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AC" w:rsidRPr="004402AC" w:rsidRDefault="004402AC" w:rsidP="004402AC">
      <w:pPr>
        <w:keepNext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</w:pPr>
      <w:r w:rsidRPr="004402AC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ТЕРРИТОРИАЛЬНАЯ ИЗБИРАТЕЛЬНАЯ КОМИССИЯ</w:t>
      </w:r>
    </w:p>
    <w:p w:rsidR="004402AC" w:rsidRPr="004402AC" w:rsidRDefault="004402AC" w:rsidP="004402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</w:pPr>
      <w:r w:rsidRPr="004402AC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ГОРОДА КИМРЫ</w:t>
      </w:r>
    </w:p>
    <w:p w:rsidR="004402AC" w:rsidRPr="004402AC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02AC" w:rsidRPr="004402AC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</w:pPr>
      <w:r w:rsidRPr="004402AC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  <w:t>ПОСТАНОВЛЕНИЕ</w:t>
      </w:r>
    </w:p>
    <w:p w:rsidR="004402AC" w:rsidRPr="004402AC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4402AC" w:rsidRPr="004402AC" w:rsidTr="00CA673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2AC" w:rsidRPr="004402AC" w:rsidRDefault="008E7C9B" w:rsidP="008E7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9 </w:t>
            </w:r>
            <w:r w:rsidR="004402AC" w:rsidRPr="00440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а 2017 г.</w:t>
            </w:r>
          </w:p>
        </w:tc>
        <w:tc>
          <w:tcPr>
            <w:tcW w:w="3091" w:type="dxa"/>
            <w:vAlign w:val="center"/>
          </w:tcPr>
          <w:p w:rsidR="004402AC" w:rsidRPr="004402AC" w:rsidRDefault="004402AC" w:rsidP="0044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2AC" w:rsidRPr="004402AC" w:rsidRDefault="004402AC" w:rsidP="008E7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0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4</w:t>
            </w:r>
            <w:r w:rsidRPr="00440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="008E7C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0</w:t>
            </w:r>
            <w:r w:rsidRPr="00440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-4 </w:t>
            </w:r>
            <w:r w:rsidRPr="00440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02AC" w:rsidRPr="004402AC" w:rsidTr="00CA6732">
        <w:trPr>
          <w:trHeight w:val="465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2AC" w:rsidRPr="004402AC" w:rsidRDefault="004402AC" w:rsidP="0044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Align w:val="center"/>
          </w:tcPr>
          <w:p w:rsidR="004402AC" w:rsidRDefault="004402AC" w:rsidP="0044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Кимры</w:t>
            </w:r>
          </w:p>
          <w:p w:rsidR="004402AC" w:rsidRPr="004402AC" w:rsidRDefault="004402AC" w:rsidP="0044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2AC" w:rsidRPr="004402AC" w:rsidRDefault="004402AC" w:rsidP="00440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5A9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О назначении  П.В.</w:t>
      </w:r>
      <w:r w:rsidR="000450A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</w:t>
      </w:r>
      <w:proofErr w:type="spellStart"/>
      <w:r w:rsidRPr="007C5A9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Бережковой</w:t>
      </w:r>
      <w:proofErr w:type="spellEnd"/>
      <w:r w:rsidRPr="007C5A9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членом участковой избирательной комиссии избирательного участка № 414</w:t>
      </w:r>
      <w:r w:rsidR="008E7C9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</w:t>
      </w:r>
      <w:r w:rsidRPr="007C5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а Кимры Тверской области </w:t>
      </w: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7C5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02AC" w:rsidRDefault="004402AC" w:rsidP="008E7C9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связи с освобождением от обязанностей члена участковой избирательной коми</w:t>
      </w:r>
      <w:r w:rsidR="00AB1F37"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сии избирательного участка № 41</w:t>
      </w:r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4 </w:t>
      </w: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имры</w:t>
      </w:r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Тверской области </w:t>
      </w: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>З.А.</w:t>
      </w:r>
      <w:r w:rsidR="008E7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енской (постановление территориальной избирательной комиссии города Кимры</w:t>
      </w:r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 17.02.2017 г. №</w:t>
      </w: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/202-4) </w:t>
      </w:r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и </w:t>
      </w: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ями  22,</w:t>
      </w:r>
      <w:r w:rsidR="008E7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>27,</w:t>
      </w:r>
      <w:r w:rsidR="00045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 </w:t>
      </w:r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Федерального закона от 12.06.2002 № 67-ФЗ «Об основных гарантиях</w:t>
      </w:r>
      <w:r w:rsidR="008E7C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имры</w:t>
      </w:r>
    </w:p>
    <w:p w:rsidR="007C5A92" w:rsidRPr="007C5A92" w:rsidRDefault="007C5A92" w:rsidP="004402A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4402AC" w:rsidRDefault="004402AC" w:rsidP="004402A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A92"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ru-RU"/>
        </w:rPr>
        <w:t>постановляет</w:t>
      </w: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C5A92" w:rsidRPr="007C5A92" w:rsidRDefault="007C5A92" w:rsidP="004402A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AC" w:rsidRPr="007C5A92" w:rsidRDefault="004402AC" w:rsidP="000F00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Pr="005B5B5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№ 414</w:t>
      </w:r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имры </w:t>
      </w:r>
      <w:r w:rsidRPr="005B5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ской области </w:t>
      </w:r>
      <w:proofErr w:type="spellStart"/>
      <w:r w:rsidRPr="005B5B5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ережкову</w:t>
      </w:r>
      <w:proofErr w:type="spellEnd"/>
      <w:r w:rsidRPr="005B5B5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олину Владимировну, 1998 года рождения, образование среднее профессиональное, медицинская сестра ГБУЗ МО «Талдомская центральная районная</w:t>
      </w:r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больница»</w:t>
      </w:r>
      <w:r w:rsidR="008E7C9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</w:t>
      </w:r>
      <w:r w:rsidRPr="007C5A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ную для назначения в состав участковой избирательной комиссии </w:t>
      </w: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мрским </w:t>
      </w:r>
      <w:r w:rsidR="008E7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ым </w:t>
      </w: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ем политической партии «Коммунистическая партия Российской Федерации»</w:t>
      </w:r>
      <w:r w:rsidRPr="007C5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402AC" w:rsidRPr="007C5A92" w:rsidRDefault="004402AC" w:rsidP="000F00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C5A9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2.</w:t>
      </w:r>
      <w:proofErr w:type="gramStart"/>
      <w:r w:rsidRPr="007C5A9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азместить</w:t>
      </w:r>
      <w:proofErr w:type="gramEnd"/>
      <w:r w:rsidRPr="007C5A9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настоящее постановление на сайте территориальной избирательной комиссии города Кимры в информационно-коммуникационной сети «Интернет»</w:t>
      </w:r>
    </w:p>
    <w:p w:rsidR="004402AC" w:rsidRPr="007C5A92" w:rsidRDefault="004402AC" w:rsidP="000F00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Направить настоящее постановление в участковую избирательную комиссию.</w:t>
      </w:r>
    </w:p>
    <w:p w:rsidR="004402AC" w:rsidRDefault="004402AC" w:rsidP="000F00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proofErr w:type="gramStart"/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C5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города Кимры </w:t>
      </w:r>
      <w:r w:rsidRPr="007C5A9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.А. Морозову.</w:t>
      </w:r>
    </w:p>
    <w:p w:rsidR="007C5A92" w:rsidRPr="007C5A92" w:rsidRDefault="007C5A92" w:rsidP="008E7C9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27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4402AC" w:rsidRPr="007C5A92" w:rsidTr="004402AC">
        <w:tc>
          <w:tcPr>
            <w:tcW w:w="4482" w:type="dxa"/>
          </w:tcPr>
          <w:p w:rsidR="004402AC" w:rsidRPr="007C5A92" w:rsidRDefault="004402AC" w:rsidP="0044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A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4402AC" w:rsidRPr="007C5A92" w:rsidRDefault="004402AC" w:rsidP="0044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A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4402AC" w:rsidRPr="007C5A92" w:rsidRDefault="004402AC" w:rsidP="004402AC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ru-RU"/>
              </w:rPr>
            </w:pPr>
            <w:r w:rsidRPr="007C5A92">
              <w:rPr>
                <w:rFonts w:ascii="Times New Roman" w:eastAsia="Times New Roman" w:hAnsi="Times New Roman" w:cs="Arial"/>
                <w:bCs/>
                <w:iCs/>
                <w:sz w:val="26"/>
                <w:szCs w:val="26"/>
                <w:lang w:eastAsia="ru-RU"/>
              </w:rPr>
              <w:t xml:space="preserve">                               Т.А. Морозова</w:t>
            </w:r>
          </w:p>
        </w:tc>
      </w:tr>
      <w:tr w:rsidR="004402AC" w:rsidRPr="007C5A92" w:rsidTr="004402AC">
        <w:trPr>
          <w:trHeight w:val="77"/>
        </w:trPr>
        <w:tc>
          <w:tcPr>
            <w:tcW w:w="4482" w:type="dxa"/>
          </w:tcPr>
          <w:p w:rsidR="004402AC" w:rsidRPr="007C5A92" w:rsidRDefault="004402AC" w:rsidP="00440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vAlign w:val="bottom"/>
          </w:tcPr>
          <w:p w:rsidR="004402AC" w:rsidRPr="007C5A92" w:rsidRDefault="004402AC" w:rsidP="004402AC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4402AC" w:rsidRPr="007C5A92" w:rsidTr="004402AC">
        <w:tc>
          <w:tcPr>
            <w:tcW w:w="4482" w:type="dxa"/>
          </w:tcPr>
          <w:p w:rsidR="004402AC" w:rsidRPr="007C5A92" w:rsidRDefault="004402AC" w:rsidP="0044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A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</w:t>
            </w:r>
          </w:p>
          <w:p w:rsidR="004402AC" w:rsidRPr="007C5A92" w:rsidRDefault="004402AC" w:rsidP="0044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A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4402AC" w:rsidRPr="007C5A92" w:rsidRDefault="004402AC" w:rsidP="004402AC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ru-RU"/>
              </w:rPr>
            </w:pPr>
            <w:r w:rsidRPr="007C5A92">
              <w:rPr>
                <w:rFonts w:ascii="Times New Roman" w:eastAsia="Times New Roman" w:hAnsi="Times New Roman" w:cs="Arial"/>
                <w:bCs/>
                <w:iCs/>
                <w:sz w:val="26"/>
                <w:szCs w:val="26"/>
                <w:lang w:eastAsia="ru-RU"/>
              </w:rPr>
              <w:t xml:space="preserve">                            И.М. </w:t>
            </w:r>
            <w:proofErr w:type="spellStart"/>
            <w:r w:rsidRPr="007C5A92">
              <w:rPr>
                <w:rFonts w:ascii="Times New Roman" w:eastAsia="Times New Roman" w:hAnsi="Times New Roman" w:cs="Arial"/>
                <w:bCs/>
                <w:iCs/>
                <w:sz w:val="26"/>
                <w:szCs w:val="26"/>
                <w:lang w:eastAsia="ru-RU"/>
              </w:rPr>
              <w:t>Балковая</w:t>
            </w:r>
            <w:proofErr w:type="spellEnd"/>
          </w:p>
        </w:tc>
      </w:tr>
    </w:tbl>
    <w:p w:rsidR="004402AC" w:rsidRPr="007C5A92" w:rsidRDefault="004402AC" w:rsidP="004402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AC" w:rsidRPr="007C5A92" w:rsidRDefault="004402AC" w:rsidP="0044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06C5" w:rsidRPr="007C5A92" w:rsidRDefault="00D706C5">
      <w:pPr>
        <w:rPr>
          <w:sz w:val="26"/>
          <w:szCs w:val="26"/>
        </w:rPr>
      </w:pPr>
    </w:p>
    <w:sectPr w:rsidR="00D706C5" w:rsidRPr="007C5A92" w:rsidSect="00953B8B"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A4"/>
    <w:rsid w:val="000450A2"/>
    <w:rsid w:val="000F00C0"/>
    <w:rsid w:val="004402AC"/>
    <w:rsid w:val="004D3225"/>
    <w:rsid w:val="005B5B53"/>
    <w:rsid w:val="007C5A92"/>
    <w:rsid w:val="008E7C9B"/>
    <w:rsid w:val="00953B8B"/>
    <w:rsid w:val="00A41CA4"/>
    <w:rsid w:val="00AB1F37"/>
    <w:rsid w:val="00D7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6C08-4663-4E2E-B970-DF10F576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804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1</cp:revision>
  <dcterms:created xsi:type="dcterms:W3CDTF">2007-07-30T20:48:00Z</dcterms:created>
  <dcterms:modified xsi:type="dcterms:W3CDTF">2017-08-19T08:59:00Z</dcterms:modified>
</cp:coreProperties>
</file>